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59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34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illing codes used for the administration of tissue plasminogen activator by ambulance providers under the Medicaid and Medicar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41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36.</w:t>
      </w:r>
      <w:r>
        <w:rPr>
          <w:u w:val="single"/>
        </w:rPr>
        <w:t xml:space="preserve"> </w:t>
      </w:r>
      <w:r>
        <w:rPr>
          <w:u w:val="single"/>
        </w:rPr>
        <w:t xml:space="preserve"> </w:t>
      </w:r>
      <w:r>
        <w:rPr>
          <w:u w:val="single"/>
        </w:rPr>
        <w:t xml:space="preserve">MEDICAID BILLING CODE FOR TISSUE PLASMINOGEN ACTIVATOR ADMINISTERED BY AMBULANCE PROVIDERS.  The executive commissioner by rule shall adopt a specific procedure or other billing code under Medicaid for the administration of tissue plasminogen activator by an ambulance provi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ossible after the effective date of this Act, the Health and Human Services Commission shall request that the Centers for Medicare and Medicaid Services or other appropriate federal agency adopt a specific procedure or other billing code for the administration of tissue plasminogen activator by an ambulance provider under the Medicar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